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4B2E9C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Pr="001168AC" w:rsidRDefault="00D07AAA" w:rsidP="001168AC">
      <w:pPr>
        <w:ind w:left="4248" w:firstLine="708"/>
        <w:jc w:val="center"/>
        <w:rPr>
          <w:sz w:val="20"/>
        </w:rPr>
      </w:pPr>
      <w:r w:rsidRPr="001168AC">
        <w:rPr>
          <w:rFonts w:asciiTheme="minorHAnsi" w:hAnsiTheme="minorHAnsi"/>
          <w:sz w:val="20"/>
        </w:rPr>
        <w:t xml:space="preserve">Załącznik </w:t>
      </w:r>
      <w:r w:rsidR="00305F9F" w:rsidRPr="001168AC">
        <w:rPr>
          <w:rFonts w:asciiTheme="minorHAnsi" w:hAnsiTheme="minorHAnsi"/>
          <w:sz w:val="20"/>
        </w:rPr>
        <w:t xml:space="preserve">nr </w:t>
      </w:r>
      <w:r w:rsidR="00EF2D6F" w:rsidRPr="001168AC">
        <w:rPr>
          <w:rFonts w:asciiTheme="minorHAnsi" w:hAnsiTheme="minorHAnsi"/>
          <w:sz w:val="20"/>
        </w:rPr>
        <w:t>5</w:t>
      </w:r>
      <w:r w:rsidRPr="001168AC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1168AC">
        <w:rPr>
          <w:rFonts w:asciiTheme="minorHAnsi" w:hAnsiTheme="minorHAnsi"/>
          <w:sz w:val="20"/>
        </w:rPr>
        <w:t xml:space="preserve"> </w:t>
      </w:r>
      <w:r w:rsidR="00F370A4" w:rsidRPr="001168AC">
        <w:rPr>
          <w:rFonts w:asciiTheme="minorHAnsi" w:hAnsiTheme="minorHAnsi"/>
          <w:color w:val="000000" w:themeColor="text1"/>
          <w:sz w:val="20"/>
        </w:rPr>
        <w:t>z dn</w:t>
      </w:r>
      <w:r w:rsidR="00824F15">
        <w:rPr>
          <w:rFonts w:asciiTheme="minorHAnsi" w:hAnsiTheme="minorHAnsi"/>
          <w:color w:val="000000" w:themeColor="text1"/>
          <w:sz w:val="20"/>
        </w:rPr>
        <w:t xml:space="preserve">. 12 grudnia 2017 r.   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1168AC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1168AC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940966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1168AC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940966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99715507" w:history="1">
            <w:r w:rsidR="004B529D" w:rsidRPr="00362123">
              <w:rPr>
                <w:rStyle w:val="Hipercze"/>
                <w:noProof/>
              </w:rPr>
              <w:t>Działanie 5.1 Drogowa dostępność transportowa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08" w:history="1">
            <w:r w:rsidR="004B529D" w:rsidRPr="00362123">
              <w:rPr>
                <w:rStyle w:val="Hipercze"/>
                <w:noProof/>
              </w:rPr>
              <w:t>Poddziałanie 5.1.1 Drogowa dostępność transportowa – konkursy horyzontalne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09" w:history="1">
            <w:r w:rsidR="004B529D" w:rsidRPr="00362123">
              <w:rPr>
                <w:rStyle w:val="Hipercze"/>
                <w:noProof/>
              </w:rPr>
              <w:t xml:space="preserve">Poddziałanie 5.1.2 Drogowa dostępność transportowa – </w:t>
            </w:r>
            <w:r w:rsidR="004B529D" w:rsidRPr="00362123">
              <w:rPr>
                <w:rStyle w:val="Hipercze"/>
                <w:rFonts w:ascii="Calibri" w:hAnsi="Calibri"/>
                <w:noProof/>
              </w:rPr>
              <w:t>ZIT WrOF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0" w:history="1">
            <w:r w:rsidR="004B529D" w:rsidRPr="00362123">
              <w:rPr>
                <w:rStyle w:val="Hipercze"/>
                <w:noProof/>
              </w:rPr>
              <w:t xml:space="preserve">Poddziałanie 5.1.3 Drogowa dostępność transportowa – </w:t>
            </w:r>
            <w:r w:rsidR="004B529D" w:rsidRPr="00362123">
              <w:rPr>
                <w:rStyle w:val="Hipercze"/>
                <w:rFonts w:ascii="Calibri" w:hAnsi="Calibri"/>
                <w:noProof/>
              </w:rPr>
              <w:t>ZIT AJ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1" w:history="1">
            <w:r w:rsidR="004B529D" w:rsidRPr="00362123">
              <w:rPr>
                <w:rStyle w:val="Hipercze"/>
                <w:noProof/>
              </w:rPr>
              <w:t>Poddziałanie 5.1.4 Drogowa dostępność transportowa – ZIT AW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2" w:history="1">
            <w:r w:rsidR="004B529D" w:rsidRPr="00362123">
              <w:rPr>
                <w:rStyle w:val="Hipercze"/>
                <w:noProof/>
              </w:rPr>
              <w:t>Działanie 5.2 System transportu kolejowego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3" w:history="1">
            <w:r w:rsidR="004B529D" w:rsidRPr="00362123">
              <w:rPr>
                <w:rStyle w:val="Hipercze"/>
                <w:noProof/>
              </w:rPr>
              <w:t>Poddziałanie 5.2.1 System transportu kolejowego – konkursy horyzontalne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4" w:history="1">
            <w:r w:rsidR="004B529D" w:rsidRPr="00362123">
              <w:rPr>
                <w:rStyle w:val="Hipercze"/>
                <w:noProof/>
              </w:rPr>
              <w:t>Poddziałanie 5.2.2 System transportu kolejowego – ZIT WrOF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5" w:history="1">
            <w:r w:rsidR="004B529D" w:rsidRPr="00362123">
              <w:rPr>
                <w:rStyle w:val="Hipercze"/>
                <w:noProof/>
              </w:rPr>
              <w:t>Poddziałanie 5.2.3 System transportu kolejowego - ZIT AJ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6" w:history="1">
            <w:r w:rsidR="004B529D" w:rsidRPr="00362123">
              <w:rPr>
                <w:rStyle w:val="Hipercze"/>
                <w:noProof/>
              </w:rPr>
              <w:t>Poddziałanie 5.2.4 System transportu kolejowego - ZIT AW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7" w:history="1">
            <w:r w:rsidR="004B529D" w:rsidRPr="00362123">
              <w:rPr>
                <w:rStyle w:val="Hipercze"/>
                <w:noProof/>
              </w:rPr>
              <w:t>Oś priorytetowa 8 Rynek pracy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8" w:history="1">
            <w:r w:rsidR="004B529D" w:rsidRPr="00362123">
              <w:rPr>
                <w:rStyle w:val="Hipercze"/>
                <w:noProof/>
              </w:rPr>
              <w:t>Działanie 8.1 Projekty powiatowych urzędów pracy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9" w:history="1">
            <w:r w:rsidR="004B529D" w:rsidRPr="00362123">
              <w:rPr>
                <w:rStyle w:val="Hipercze"/>
                <w:noProof/>
              </w:rPr>
              <w:t>Działanie 8.2 Wsparcie osób poszukujących pracy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0" w:history="1">
            <w:r w:rsidR="004B529D" w:rsidRPr="00362123">
              <w:rPr>
                <w:rStyle w:val="Hipercze"/>
                <w:noProof/>
              </w:rPr>
              <w:t>Oś priorytetowa 9 Włączenie społeczne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1" w:history="1">
            <w:r w:rsidR="004B529D" w:rsidRPr="00362123">
              <w:rPr>
                <w:rStyle w:val="Hipercze"/>
                <w:noProof/>
              </w:rPr>
              <w:t>Działanie 9.4 Wspieranie gospodarki społecznej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2" w:history="1">
            <w:r w:rsidR="004B529D" w:rsidRPr="00362123">
              <w:rPr>
                <w:rStyle w:val="Hipercze"/>
                <w:noProof/>
              </w:rPr>
              <w:t>Oś priorytetowa 11 Pomoc techniczna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3" w:history="1">
            <w:r w:rsidR="004B529D" w:rsidRPr="00362123">
              <w:rPr>
                <w:rStyle w:val="Hipercze"/>
                <w:noProof/>
              </w:rPr>
              <w:t>Działanie 11.1 Pomoc techniczna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4" w:history="1">
            <w:r w:rsidR="004B529D" w:rsidRPr="00362123">
              <w:rPr>
                <w:rStyle w:val="Hipercze"/>
                <w:noProof/>
              </w:rPr>
              <w:t>Instrumenty Finansowe w ramach RPO WD 2014-2020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940966" w:rsidP="009B40EF">
          <w:pPr>
            <w:pStyle w:val="Spistreci2"/>
          </w:pPr>
          <w:r w:rsidRPr="001168AC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4053DB" w:rsidRPr="0014658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0" w:name="_Toc499715507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0"/>
    </w:p>
    <w:p w:rsidR="00B94182" w:rsidRDefault="00B94182" w:rsidP="00B94182">
      <w:pPr>
        <w:pStyle w:val="Nagwek3"/>
        <w:rPr>
          <w:rFonts w:asciiTheme="minorHAnsi" w:hAnsiTheme="minorHAnsi" w:cs="Arial"/>
          <w:szCs w:val="24"/>
        </w:rPr>
      </w:pPr>
      <w:bookmarkStart w:id="1" w:name="_Toc499715508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1"/>
    </w:p>
    <w:p w:rsidR="00877CDF" w:rsidRDefault="00877CDF" w:rsidP="00877CDF"/>
    <w:p w:rsidR="00877CDF" w:rsidRPr="00877CDF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624268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9113B2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9113B2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9113B2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9113B2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9113B2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9113B2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</w:t>
            </w:r>
            <w:r w:rsidR="001E12C7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2" w:name="_Hlk490827976"/>
            <w:r w:rsidRPr="009113B2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9113B2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9113B2">
              <w:rPr>
                <w:rFonts w:asciiTheme="minorHAnsi" w:hAnsiTheme="minorHAnsi"/>
                <w:sz w:val="16"/>
                <w:szCs w:val="16"/>
              </w:rPr>
              <w:t>7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</w:t>
            </w:r>
            <w:bookmarkStart w:id="3" w:name="_Hlk490828045"/>
            <w:r w:rsidRPr="009113B2">
              <w:rPr>
                <w:rFonts w:asciiTheme="minorHAnsi" w:hAnsiTheme="minorHAnsi"/>
                <w:sz w:val="16"/>
                <w:szCs w:val="16"/>
              </w:rPr>
              <w:t>) Całkowita długość przebudowanych lub zmodernizowanych dróg</w:t>
            </w:r>
          </w:p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(Cl 14 )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9113B2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8570A1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20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4" w:name="_Hlk498605575"/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A556EC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="003217A4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E74F3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0828214"/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4D02FF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 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20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6" w:name="_Toc499715509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2"/>
        <w:gridCol w:w="702"/>
        <w:gridCol w:w="1824"/>
        <w:gridCol w:w="961"/>
        <w:gridCol w:w="970"/>
        <w:gridCol w:w="1468"/>
        <w:gridCol w:w="831"/>
        <w:gridCol w:w="993"/>
        <w:gridCol w:w="471"/>
        <w:gridCol w:w="831"/>
        <w:gridCol w:w="1792"/>
        <w:gridCol w:w="834"/>
        <w:gridCol w:w="1164"/>
        <w:gridCol w:w="993"/>
        <w:gridCol w:w="1092"/>
      </w:tblGrid>
      <w:tr w:rsidR="00A556EC" w:rsidRPr="00AD1EE0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AD1EE0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AD1EE0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AD1EE0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19 r.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7" w:name="_Hlk498605685"/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7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9B1BCC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AD1EE0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65</w:t>
            </w:r>
            <w:r w:rsidR="009B1BCC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AD1EE0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bookmarkStart w:id="8" w:name="_GoBack"/>
            <w:bookmarkEnd w:id="8"/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9" w:name="_Toc499715510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AD1EE0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AD1EE0" w:rsidTr="00877CDF">
        <w:trPr>
          <w:cantSplit/>
          <w:trHeight w:val="22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AD1EE0" w:rsidTr="00877CDF">
        <w:trPr>
          <w:trHeight w:val="1694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AD1EE0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2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47E3" w:rsidRPr="00F22475" w:rsidRDefault="0083359B" w:rsidP="00F22475">
      <w:pPr>
        <w:pStyle w:val="Nagwek3"/>
      </w:pPr>
      <w:bookmarkStart w:id="10" w:name="_Toc499715511"/>
      <w:proofErr w:type="spellStart"/>
      <w:r w:rsidRPr="00F22475">
        <w:t>Poddziałanie</w:t>
      </w:r>
      <w:proofErr w:type="spellEnd"/>
      <w:r w:rsidRPr="00F22475">
        <w:t xml:space="preserve"> 5.1.4 Drogowa dostępność transportowa – </w:t>
      </w:r>
      <w:r w:rsidR="007247E3" w:rsidRPr="00F22475">
        <w:t>ZIT AW</w:t>
      </w:r>
      <w:bookmarkEnd w:id="10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13AE5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13AE5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13AE5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13AE5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13AE5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B13AE5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13AE5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13AE5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13AE5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13AE5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11" w:name="_Toc499715512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11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12" w:name="_Toc499715513"/>
      <w:proofErr w:type="spellStart"/>
      <w:r w:rsidRPr="00C678E9">
        <w:rPr>
          <w:sz w:val="24"/>
          <w:szCs w:val="24"/>
        </w:rPr>
        <w:t>Poddziałanie</w:t>
      </w:r>
      <w:proofErr w:type="spellEnd"/>
      <w:r w:rsidRPr="00C678E9">
        <w:rPr>
          <w:sz w:val="24"/>
          <w:szCs w:val="24"/>
        </w:rPr>
        <w:t xml:space="preserve">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12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C513C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3" w:name="_Hlk490828636"/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3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624268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624268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Default="00B2118C" w:rsidP="00FE1669">
      <w:pPr>
        <w:pStyle w:val="Nagwek2"/>
        <w:rPr>
          <w:rFonts w:asciiTheme="minorHAnsi" w:hAnsiTheme="minorHAnsi"/>
          <w:szCs w:val="24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bookmarkStart w:id="14" w:name="_Toc499715514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14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624268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624268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624268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624268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624268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624268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  <w:bookmarkStart w:id="15" w:name="_Toc447019219"/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6" w:name="_Toc499715515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5"/>
      <w:bookmarkEnd w:id="16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1F21A5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7" w:name="_Hlk490828370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7"/>
      <w:tr w:rsidR="005D0291" w:rsidRPr="001F21A5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AD1EE0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490828342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174B8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Liczba wspartych osobowych przystanków </w:t>
            </w:r>
            <w:proofErr w:type="spellStart"/>
            <w:r w:rsidRPr="00174B8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olejowych</w:t>
            </w:r>
            <w:r w:rsidR="00AB7764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</w:t>
            </w:r>
            <w:proofErr w:type="spellEnd"/>
            <w:r w:rsidR="00AB7764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C5585C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9" w:name="_Toc445885437"/>
      <w:bookmarkStart w:id="20" w:name="_Toc499715516"/>
      <w:proofErr w:type="spellStart"/>
      <w:r>
        <w:rPr>
          <w:rFonts w:asciiTheme="minorHAnsi" w:hAnsiTheme="minorHAnsi"/>
          <w:szCs w:val="24"/>
        </w:rPr>
        <w:t>Poddziałanie</w:t>
      </w:r>
      <w:proofErr w:type="spellEnd"/>
      <w:r>
        <w:rPr>
          <w:rFonts w:asciiTheme="minorHAnsi" w:hAnsiTheme="minorHAnsi"/>
          <w:szCs w:val="24"/>
        </w:rPr>
        <w:t xml:space="preserve">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9"/>
      <w:bookmarkEnd w:id="20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1F21A5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624268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4 70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21" w:name="_Toc499715517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21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22" w:name="_Toc499715518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22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2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maja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</w:t>
            </w:r>
            <w:proofErr w:type="spellStart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23" w:name="_Toc499715519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23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proofErr w:type="spellStart"/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, które uzyskały kwalifikacje po opuszczeniu programu obliczana na podstawie liczby osób z </w:t>
            </w:r>
            <w:proofErr w:type="spellStart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24" w:name="_Toc499715520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24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25" w:name="_Toc499715521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25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AD1EE0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A17FDD">
        <w:trPr>
          <w:trHeight w:val="1545"/>
        </w:trPr>
        <w:tc>
          <w:tcPr>
            <w:tcW w:w="56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A17FDD">
        <w:trPr>
          <w:trHeight w:val="3222"/>
        </w:trPr>
        <w:tc>
          <w:tcPr>
            <w:tcW w:w="56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2D3181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2D3181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2D3181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2D3181" w:rsidTr="002D3181">
        <w:trPr>
          <w:trHeight w:val="2341"/>
        </w:trPr>
        <w:tc>
          <w:tcPr>
            <w:tcW w:w="567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2D3181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2D3181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D3181">
              <w:rPr>
                <w:rFonts w:ascii="Calibri" w:hAnsi="Calibri"/>
                <w:sz w:val="16"/>
                <w:szCs w:val="16"/>
              </w:rPr>
              <w:t>rozwoju</w:t>
            </w:r>
            <w:proofErr w:type="spellEnd"/>
            <w:r w:rsidRPr="002D3181">
              <w:rPr>
                <w:rFonts w:ascii="Calibri" w:hAnsi="Calibri"/>
                <w:sz w:val="16"/>
                <w:szCs w:val="16"/>
              </w:rPr>
              <w:t xml:space="preserve"> ekonomii społecznej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color w:val="000000"/>
                <w:sz w:val="16"/>
                <w:szCs w:val="16"/>
              </w:rPr>
              <w:t>40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26" w:name="_Toc499715522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26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7" w:name="_Toc499715523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AD1EE0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AD1EE0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D961C6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D961C6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AD1EE0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AD1EE0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D961C6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D961C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D961C6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D961C6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AD1EE0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832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D961C6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D202E">
      <w:pPr>
        <w:pStyle w:val="Nagwek2"/>
      </w:pPr>
    </w:p>
    <w:p w:rsidR="008D202E" w:rsidRDefault="008D202E" w:rsidP="008D202E">
      <w:pPr>
        <w:pStyle w:val="Nagwek2"/>
      </w:pPr>
      <w:bookmarkStart w:id="28" w:name="_Toc499715524"/>
      <w:r>
        <w:t>Instrumenty Finansowe w ramach RPO WD 2014-2020</w:t>
      </w:r>
      <w:bookmarkEnd w:id="2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1C513C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C678E9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D961C6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„</w:t>
            </w: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D961C6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2D3181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2D318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1C513C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>wsparcie</w:t>
            </w:r>
            <w:proofErr w:type="spellEnd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e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8.3 </w:t>
            </w:r>
            <w:proofErr w:type="spellStart"/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Samozatrudnienie</w:t>
            </w:r>
            <w:proofErr w:type="spellEnd"/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, przedsiębiorczość oraz tworzenie nowych miejsc pracy</w:t>
            </w:r>
          </w:p>
        </w:tc>
      </w:tr>
      <w:tr w:rsidR="008D202E" w:rsidRPr="001C513C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1D" w:rsidRDefault="00E46B1D" w:rsidP="005947CE">
      <w:pPr>
        <w:spacing w:line="240" w:lineRule="auto"/>
      </w:pPr>
      <w:r>
        <w:separator/>
      </w:r>
    </w:p>
  </w:endnote>
  <w:endnote w:type="continuationSeparator" w:id="0">
    <w:p w:rsidR="00E46B1D" w:rsidRDefault="00E46B1D" w:rsidP="005947CE">
      <w:pPr>
        <w:spacing w:line="240" w:lineRule="auto"/>
      </w:pPr>
      <w:r>
        <w:continuationSeparator/>
      </w:r>
    </w:p>
  </w:endnote>
  <w:endnote w:type="continuationNotice" w:id="1">
    <w:p w:rsidR="00E46B1D" w:rsidRDefault="00E46B1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A17FDD" w:rsidRPr="005947CE" w:rsidRDefault="0094096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A17FDD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824F15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A17FDD" w:rsidRPr="005947CE" w:rsidRDefault="00940966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A17FDD" w:rsidRDefault="00A17FDD">
    <w:pPr>
      <w:pStyle w:val="Stopka"/>
    </w:pPr>
  </w:p>
  <w:p w:rsidR="00A17FDD" w:rsidRDefault="00A17FDD">
    <w:pPr>
      <w:pStyle w:val="Stopka"/>
    </w:pPr>
  </w:p>
  <w:p w:rsidR="00A17FDD" w:rsidRDefault="00A17F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1D" w:rsidRDefault="00E46B1D" w:rsidP="005947CE">
      <w:pPr>
        <w:spacing w:line="240" w:lineRule="auto"/>
      </w:pPr>
      <w:r>
        <w:separator/>
      </w:r>
    </w:p>
  </w:footnote>
  <w:footnote w:type="continuationSeparator" w:id="0">
    <w:p w:rsidR="00E46B1D" w:rsidRDefault="00E46B1D" w:rsidP="005947CE">
      <w:pPr>
        <w:spacing w:line="240" w:lineRule="auto"/>
      </w:pPr>
      <w:r>
        <w:continuationSeparator/>
      </w:r>
    </w:p>
  </w:footnote>
  <w:footnote w:type="continuationNotice" w:id="1">
    <w:p w:rsidR="00E46B1D" w:rsidRDefault="00E46B1D">
      <w:pPr>
        <w:spacing w:line="240" w:lineRule="auto"/>
      </w:pPr>
    </w:p>
  </w:footnote>
  <w:footnote w:id="2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7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8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14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15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 75 mln €), I – inne/pozostałe projekty duże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 50 mln €), ND – nie dotyczy, gdyż nie spełnia definicji dużego projektu.</w:t>
      </w:r>
    </w:p>
  </w:footnote>
  <w:footnote w:id="21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</w:t>
      </w:r>
      <w:proofErr w:type="spellStart"/>
      <w:r w:rsidRPr="005D058D">
        <w:rPr>
          <w:rFonts w:ascii="Calibri" w:hAnsi="Calibri" w:cs="Arial"/>
          <w:sz w:val="14"/>
          <w:szCs w:val="14"/>
        </w:rPr>
        <w:t>poddziałania</w:t>
      </w:r>
      <w:proofErr w:type="spellEnd"/>
      <w:r w:rsidRPr="005D058D">
        <w:rPr>
          <w:rFonts w:ascii="Calibri" w:hAnsi="Calibri" w:cs="Arial"/>
          <w:sz w:val="14"/>
          <w:szCs w:val="14"/>
        </w:rPr>
        <w:t>, która zostanie osiągnięta dzięki realizacji projektu.</w:t>
      </w:r>
    </w:p>
  </w:footnote>
  <w:footnote w:id="22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A17FDD" w:rsidRPr="000A0232" w:rsidRDefault="00A17FDD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 75 mln €), I – inne/pozostałe projekty duże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 50 mln €), ND – nie dotyczy, gdyż nie spełnia definicji dużego projektu.</w:t>
      </w:r>
    </w:p>
  </w:footnote>
  <w:footnote w:id="24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7A2"/>
    <w:rsid w:val="00072129"/>
    <w:rsid w:val="00073055"/>
    <w:rsid w:val="000736EB"/>
    <w:rsid w:val="0008042D"/>
    <w:rsid w:val="00080C3E"/>
    <w:rsid w:val="000856A5"/>
    <w:rsid w:val="00085F5E"/>
    <w:rsid w:val="00092C31"/>
    <w:rsid w:val="000A0232"/>
    <w:rsid w:val="000A3D63"/>
    <w:rsid w:val="000B7EBE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4BDB"/>
    <w:rsid w:val="0017010F"/>
    <w:rsid w:val="00170E76"/>
    <w:rsid w:val="00171BDD"/>
    <w:rsid w:val="00174B80"/>
    <w:rsid w:val="0018758A"/>
    <w:rsid w:val="001D391E"/>
    <w:rsid w:val="001D5FB0"/>
    <w:rsid w:val="001D6A33"/>
    <w:rsid w:val="001D6A4B"/>
    <w:rsid w:val="001E12C7"/>
    <w:rsid w:val="001F10BE"/>
    <w:rsid w:val="001F21A5"/>
    <w:rsid w:val="00200261"/>
    <w:rsid w:val="00201D03"/>
    <w:rsid w:val="00204FCC"/>
    <w:rsid w:val="002117C5"/>
    <w:rsid w:val="00223E18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49A7"/>
    <w:rsid w:val="00317F6B"/>
    <w:rsid w:val="003217A4"/>
    <w:rsid w:val="00345648"/>
    <w:rsid w:val="0034618B"/>
    <w:rsid w:val="00353E39"/>
    <w:rsid w:val="0035761C"/>
    <w:rsid w:val="003635D9"/>
    <w:rsid w:val="0036382A"/>
    <w:rsid w:val="00367923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80D0E"/>
    <w:rsid w:val="00490C21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587D"/>
    <w:rsid w:val="006578E1"/>
    <w:rsid w:val="00667486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56A7D"/>
    <w:rsid w:val="007600EA"/>
    <w:rsid w:val="00761BEC"/>
    <w:rsid w:val="00763869"/>
    <w:rsid w:val="00774DAA"/>
    <w:rsid w:val="00783D26"/>
    <w:rsid w:val="007867C3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F15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113B2"/>
    <w:rsid w:val="00927904"/>
    <w:rsid w:val="00940966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416E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041F4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60E2"/>
    <w:rsid w:val="00B76F01"/>
    <w:rsid w:val="00B777B0"/>
    <w:rsid w:val="00B83706"/>
    <w:rsid w:val="00B94182"/>
    <w:rsid w:val="00B9463B"/>
    <w:rsid w:val="00B96533"/>
    <w:rsid w:val="00B96890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C4A"/>
    <w:rsid w:val="00D81E83"/>
    <w:rsid w:val="00D83FE1"/>
    <w:rsid w:val="00D8530B"/>
    <w:rsid w:val="00D86148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2C74"/>
    <w:rsid w:val="00E230A9"/>
    <w:rsid w:val="00E2402E"/>
    <w:rsid w:val="00E37E5C"/>
    <w:rsid w:val="00E43429"/>
    <w:rsid w:val="00E46B1D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73C52"/>
    <w:rsid w:val="00F8133F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6F12-3D77-4A74-8477-FF0F40BFF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06BDC-433C-4C25-890A-2D26B0C8E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80EDC-189F-4C9C-822A-E6719642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7572</Words>
  <Characters>45438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</cp:revision>
  <cp:lastPrinted>2017-12-04T08:22:00Z</cp:lastPrinted>
  <dcterms:created xsi:type="dcterms:W3CDTF">2017-12-04T08:30:00Z</dcterms:created>
  <dcterms:modified xsi:type="dcterms:W3CDTF">2017-12-13T10:46:00Z</dcterms:modified>
</cp:coreProperties>
</file>